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bookmarkStart w:id="0" w:name="_GoBack"/>
      <w:bookmarkEnd w:id="0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F3BF1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196B1C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opy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Pr="00196B1C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sectPr w:rsidR="00924A47" w:rsidRPr="00196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D5B4B"/>
    <w:rsid w:val="000E0BBA"/>
    <w:rsid w:val="00137317"/>
    <w:rsid w:val="00193FB3"/>
    <w:rsid w:val="00196B1C"/>
    <w:rsid w:val="001A0086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84481A"/>
    <w:rsid w:val="00857A66"/>
    <w:rsid w:val="008E3C8D"/>
    <w:rsid w:val="00924A47"/>
    <w:rsid w:val="00963CB5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154A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4860-ECA6-4AC8-BBFA-75DB9C0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dcterms:created xsi:type="dcterms:W3CDTF">2023-08-04T11:01:00Z</dcterms:created>
  <dcterms:modified xsi:type="dcterms:W3CDTF">2024-01-11T20:25:00Z</dcterms:modified>
</cp:coreProperties>
</file>